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5BFE" w14:textId="7C64C260" w:rsidR="00F236B1" w:rsidRPr="00430E82" w:rsidRDefault="00F236B1" w:rsidP="00F236B1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９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0295B56D" w14:textId="77777777" w:rsidR="00291FE1" w:rsidRPr="00430E82" w:rsidRDefault="00291FE1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45DDA55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5F8DD083" w14:textId="77777777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会長　　　　　　　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07B2E18C" w14:textId="77777777" w:rsidTr="00D30724">
        <w:tc>
          <w:tcPr>
            <w:tcW w:w="1371" w:type="dxa"/>
          </w:tcPr>
          <w:p w14:paraId="5E85161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32AC7A4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6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6"/>
              </w:rPr>
              <w:t>号</w:t>
            </w:r>
          </w:p>
        </w:tc>
        <w:tc>
          <w:tcPr>
            <w:tcW w:w="3402" w:type="dxa"/>
          </w:tcPr>
          <w:p w14:paraId="1DDB78B8" w14:textId="242CD135" w:rsidR="0091631E" w:rsidRDefault="0091631E" w:rsidP="003B425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2112FA96" w14:textId="77777777" w:rsidTr="00D30724">
        <w:tc>
          <w:tcPr>
            <w:tcW w:w="1371" w:type="dxa"/>
          </w:tcPr>
          <w:p w14:paraId="74835BE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6E696E8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7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7"/>
              </w:rPr>
              <w:t>所</w:t>
            </w:r>
          </w:p>
        </w:tc>
        <w:tc>
          <w:tcPr>
            <w:tcW w:w="3402" w:type="dxa"/>
          </w:tcPr>
          <w:p w14:paraId="5DC31BE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07DE168B" w14:textId="77777777" w:rsidTr="00D30724">
        <w:tc>
          <w:tcPr>
            <w:tcW w:w="1371" w:type="dxa"/>
          </w:tcPr>
          <w:p w14:paraId="70241BC4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44A0EC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8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8"/>
              </w:rPr>
              <w:t>称</w:t>
            </w:r>
          </w:p>
        </w:tc>
        <w:tc>
          <w:tcPr>
            <w:tcW w:w="3402" w:type="dxa"/>
          </w:tcPr>
          <w:p w14:paraId="1826141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6D0551DE" w14:textId="77777777" w:rsidTr="00D30724">
        <w:tc>
          <w:tcPr>
            <w:tcW w:w="1371" w:type="dxa"/>
          </w:tcPr>
          <w:p w14:paraId="6E1397F4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0B95418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9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9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DBD849" w14:textId="77777777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91631E" w14:paraId="0A097662" w14:textId="77777777" w:rsidTr="00D30724">
        <w:tc>
          <w:tcPr>
            <w:tcW w:w="1371" w:type="dxa"/>
          </w:tcPr>
          <w:p w14:paraId="0022A5C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4C3EFED7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90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90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C34A6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29A50FA" w14:textId="77777777" w:rsidTr="00D30724">
        <w:tc>
          <w:tcPr>
            <w:tcW w:w="1371" w:type="dxa"/>
          </w:tcPr>
          <w:p w14:paraId="280F4CD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6E03B9A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91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91"/>
              </w:rPr>
              <w:t>当者名：</w:t>
            </w:r>
          </w:p>
        </w:tc>
        <w:tc>
          <w:tcPr>
            <w:tcW w:w="3402" w:type="dxa"/>
          </w:tcPr>
          <w:p w14:paraId="1FF55A6A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52150B4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3A21C09D" w14:textId="77777777" w:rsidR="00291FE1" w:rsidRPr="00430E82" w:rsidRDefault="00291FE1" w:rsidP="00291FE1">
      <w:pPr>
        <w:rPr>
          <w:rFonts w:ascii="ＭＳ ゴシック" w:eastAsia="ＭＳ ゴシック" w:hAnsi="ＭＳ ゴシック"/>
        </w:rPr>
      </w:pPr>
    </w:p>
    <w:p w14:paraId="13F81A7D" w14:textId="1CDA54D2" w:rsidR="00F236B1" w:rsidRPr="00430E82" w:rsidRDefault="002D6306" w:rsidP="00F236B1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D24BA8" w:rsidRPr="00430E8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301CFBB6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62F147D6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D5DCAF6" w14:textId="77777777" w:rsidR="00F236B1" w:rsidRPr="00430E82" w:rsidRDefault="00590E30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 xml:space="preserve">　　補助金交付決定　　　　　</w:t>
      </w:r>
      <w:r w:rsidR="00F236B1" w:rsidRPr="00430E82">
        <w:rPr>
          <w:rFonts w:ascii="ＭＳ ゴシック" w:eastAsia="ＭＳ ゴシック" w:hAnsi="ＭＳ ゴシック" w:hint="eastAsia"/>
        </w:rPr>
        <w:t xml:space="preserve">　　年　　月　　日付</w:t>
      </w:r>
    </w:p>
    <w:p w14:paraId="7240209F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 xml:space="preserve">　　補助金交付決定額　　　　　　　　　　　　　円</w:t>
      </w:r>
    </w:p>
    <w:p w14:paraId="21306B20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 xml:space="preserve">　　補助金の額の確定　　</w:t>
      </w:r>
      <w:r w:rsidR="00590E30" w:rsidRPr="00430E82">
        <w:rPr>
          <w:rFonts w:ascii="ＭＳ ゴシック" w:eastAsia="ＭＳ ゴシック" w:hAnsi="ＭＳ ゴシック" w:hint="eastAsia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付</w:t>
      </w:r>
    </w:p>
    <w:p w14:paraId="598A6BBD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 xml:space="preserve">　　補助金確定額　　　　　　　　　　　　　　　円</w:t>
      </w:r>
    </w:p>
    <w:p w14:paraId="2E540595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6866E963" w14:textId="1056564F" w:rsidR="00F236B1" w:rsidRDefault="00590E30" w:rsidP="003B4250">
      <w:pPr>
        <w:pStyle w:val="af6"/>
        <w:ind w:firstLineChars="116" w:firstLine="276"/>
        <w:rPr>
          <w:rFonts w:ascii="ＭＳ ゴシック" w:eastAsia="ＭＳ ゴシック" w:hAnsi="ＭＳ ゴシック"/>
          <w:spacing w:val="-3"/>
          <w:kern w:val="0"/>
        </w:rPr>
      </w:pPr>
      <w:r w:rsidRPr="00430E82">
        <w:rPr>
          <w:rFonts w:ascii="ＭＳ ゴシック" w:eastAsia="ＭＳ ゴシック" w:hAnsi="ＭＳ ゴシック" w:hint="eastAsia"/>
          <w:spacing w:val="-3"/>
          <w:kern w:val="0"/>
        </w:rPr>
        <w:t xml:space="preserve">　　　　年　　月　　日付で交付された　　</w:t>
      </w:r>
      <w:r w:rsidR="00F236B1" w:rsidRPr="00430E82">
        <w:rPr>
          <w:rFonts w:ascii="ＭＳ ゴシック" w:eastAsia="ＭＳ ゴシック" w:hAnsi="ＭＳ ゴシック" w:hint="eastAsia"/>
          <w:spacing w:val="-3"/>
          <w:kern w:val="0"/>
        </w:rPr>
        <w:t xml:space="preserve">　　年度</w:t>
      </w:r>
      <w:r w:rsidR="00F326C1">
        <w:rPr>
          <w:rFonts w:ascii="ＭＳ ゴシック" w:eastAsia="ＭＳ ゴシック" w:hAnsi="ＭＳ ゴシック" w:hint="eastAsia"/>
        </w:rPr>
        <w:t>社会的重要インフラ自衛的燃料備蓄事業</w:t>
      </w:r>
      <w:r w:rsidR="00F236B1" w:rsidRPr="00430E82">
        <w:rPr>
          <w:rFonts w:ascii="ＭＳ ゴシック" w:eastAsia="ＭＳ ゴシック" w:hAnsi="ＭＳ ゴシック" w:hint="eastAsia"/>
          <w:spacing w:val="-3"/>
          <w:kern w:val="0"/>
        </w:rPr>
        <w:t>に係る上記の補助事業について、業務方法書第</w:t>
      </w:r>
      <w:r w:rsidR="00D52B10" w:rsidRPr="00430E82">
        <w:rPr>
          <w:rFonts w:ascii="ＭＳ ゴシック" w:eastAsia="ＭＳ ゴシック" w:hAnsi="ＭＳ ゴシック" w:hint="eastAsia"/>
          <w:spacing w:val="-3"/>
          <w:kern w:val="0"/>
        </w:rPr>
        <w:t>２０</w:t>
      </w:r>
      <w:r w:rsidR="00F236B1" w:rsidRPr="00430E82">
        <w:rPr>
          <w:rFonts w:ascii="ＭＳ ゴシック" w:eastAsia="ＭＳ ゴシック" w:hAnsi="ＭＳ ゴシック" w:hint="eastAsia"/>
          <w:spacing w:val="-3"/>
          <w:kern w:val="0"/>
        </w:rPr>
        <w:t>条第３項の規定に基づき、下記のとおり財産処分の承認を申請します。</w:t>
      </w:r>
    </w:p>
    <w:p w14:paraId="148A1E05" w14:textId="77777777" w:rsidR="00AF0E0C" w:rsidRPr="00430E82" w:rsidRDefault="00AF0E0C" w:rsidP="00F236B1">
      <w:pPr>
        <w:pStyle w:val="af6"/>
        <w:rPr>
          <w:rFonts w:ascii="ＭＳ ゴシック" w:eastAsia="ＭＳ ゴシック" w:hAnsi="ＭＳ ゴシック"/>
          <w:spacing w:val="-3"/>
          <w:kern w:val="0"/>
        </w:rPr>
      </w:pPr>
    </w:p>
    <w:p w14:paraId="4F146703" w14:textId="77777777" w:rsidR="00F236B1" w:rsidRPr="00430E82" w:rsidRDefault="00F236B1" w:rsidP="00F236B1">
      <w:pPr>
        <w:pStyle w:val="afb"/>
        <w:rPr>
          <w:rFonts w:ascii="ＭＳ ゴシック" w:eastAsia="ＭＳ ゴシック" w:hAnsi="ＭＳ ゴシック"/>
          <w:sz w:val="24"/>
        </w:rPr>
      </w:pPr>
      <w:r w:rsidRPr="00430E82">
        <w:rPr>
          <w:rFonts w:ascii="ＭＳ ゴシック" w:eastAsia="ＭＳ ゴシック" w:hAnsi="ＭＳ ゴシック" w:hint="eastAsia"/>
          <w:sz w:val="24"/>
        </w:rPr>
        <w:t>記</w:t>
      </w:r>
    </w:p>
    <w:p w14:paraId="6CDD334A" w14:textId="77777777" w:rsidR="00AF0E0C" w:rsidRDefault="00AF0E0C" w:rsidP="00F236B1">
      <w:pPr>
        <w:rPr>
          <w:rFonts w:ascii="ＭＳ ゴシック" w:eastAsia="ＭＳ ゴシック" w:hAnsi="ＭＳ ゴシック"/>
        </w:rPr>
      </w:pPr>
    </w:p>
    <w:p w14:paraId="5CC0B515" w14:textId="11AE7578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処分しようとする財産及びその理由</w:t>
      </w:r>
    </w:p>
    <w:p w14:paraId="67EFBC0C" w14:textId="77777777" w:rsidR="00F236B1" w:rsidRPr="00D30724" w:rsidRDefault="00F236B1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992"/>
        <w:gridCol w:w="1985"/>
        <w:gridCol w:w="2971"/>
      </w:tblGrid>
      <w:tr w:rsidR="00AF0E0C" w14:paraId="5C8575D9" w14:textId="77777777" w:rsidTr="003B4250">
        <w:tc>
          <w:tcPr>
            <w:tcW w:w="1925" w:type="dxa"/>
          </w:tcPr>
          <w:p w14:paraId="40EE6CA9" w14:textId="1CABC374" w:rsidR="00AF0E0C" w:rsidRDefault="00AF0E0C" w:rsidP="003B4250">
            <w:pPr>
              <w:jc w:val="center"/>
              <w:rPr>
                <w:rFonts w:ascii="ＭＳ ゴシック" w:eastAsia="ＭＳ ゴシック" w:hAnsi="ＭＳ ゴシック"/>
              </w:rPr>
            </w:pPr>
            <w:r w:rsidRPr="00430E82">
              <w:rPr>
                <w:rFonts w:ascii="ＭＳ ゴシック" w:eastAsia="ＭＳ ゴシック" w:hAnsi="ＭＳ ゴシック" w:hint="eastAsia"/>
              </w:rPr>
              <w:t>財産の名称</w:t>
            </w:r>
          </w:p>
        </w:tc>
        <w:tc>
          <w:tcPr>
            <w:tcW w:w="1756" w:type="dxa"/>
          </w:tcPr>
          <w:p w14:paraId="15CB784C" w14:textId="345CFB2B" w:rsidR="00AF0E0C" w:rsidRDefault="00AF0E0C" w:rsidP="003B4250">
            <w:pPr>
              <w:jc w:val="center"/>
              <w:rPr>
                <w:rFonts w:ascii="ＭＳ ゴシック" w:eastAsia="ＭＳ ゴシック" w:hAnsi="ＭＳ ゴシック"/>
              </w:rPr>
            </w:pPr>
            <w:r w:rsidRPr="00430E82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992" w:type="dxa"/>
          </w:tcPr>
          <w:p w14:paraId="39D2BA7A" w14:textId="145FF96A" w:rsidR="00AF0E0C" w:rsidRDefault="00AF0E0C" w:rsidP="003B4250">
            <w:pPr>
              <w:jc w:val="center"/>
              <w:rPr>
                <w:rFonts w:ascii="ＭＳ ゴシック" w:eastAsia="ＭＳ ゴシック" w:hAnsi="ＭＳ ゴシック"/>
              </w:rPr>
            </w:pPr>
            <w:r w:rsidRPr="00430E82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985" w:type="dxa"/>
          </w:tcPr>
          <w:p w14:paraId="64489D01" w14:textId="0AB2F8DF" w:rsidR="00AF0E0C" w:rsidRDefault="00AF0E0C" w:rsidP="003B4250">
            <w:pPr>
              <w:jc w:val="center"/>
              <w:rPr>
                <w:rFonts w:ascii="ＭＳ ゴシック" w:eastAsia="ＭＳ ゴシック" w:hAnsi="ＭＳ ゴシック"/>
              </w:rPr>
            </w:pPr>
            <w:r w:rsidRPr="00430E82">
              <w:rPr>
                <w:rFonts w:ascii="ＭＳ ゴシック" w:eastAsia="ＭＳ ゴシック" w:hAnsi="ＭＳ ゴシック" w:hint="eastAsia"/>
              </w:rPr>
              <w:t>処分の方法</w:t>
            </w:r>
          </w:p>
        </w:tc>
        <w:tc>
          <w:tcPr>
            <w:tcW w:w="2971" w:type="dxa"/>
          </w:tcPr>
          <w:p w14:paraId="50BC2287" w14:textId="214BF627" w:rsidR="00AF0E0C" w:rsidRDefault="00AF0E0C" w:rsidP="003B4250">
            <w:pPr>
              <w:jc w:val="center"/>
              <w:rPr>
                <w:rFonts w:ascii="ＭＳ ゴシック" w:eastAsia="ＭＳ ゴシック" w:hAnsi="ＭＳ ゴシック"/>
              </w:rPr>
            </w:pPr>
            <w:r w:rsidRPr="00430E82">
              <w:rPr>
                <w:rFonts w:ascii="ＭＳ ゴシック" w:eastAsia="ＭＳ ゴシック" w:hAnsi="ＭＳ ゴシック" w:hint="eastAsia"/>
              </w:rPr>
              <w:t>処分の理由</w:t>
            </w:r>
          </w:p>
        </w:tc>
      </w:tr>
      <w:tr w:rsidR="00AF0E0C" w14:paraId="08E64AAF" w14:textId="77777777" w:rsidTr="003B4250">
        <w:trPr>
          <w:trHeight w:val="1229"/>
        </w:trPr>
        <w:tc>
          <w:tcPr>
            <w:tcW w:w="1925" w:type="dxa"/>
          </w:tcPr>
          <w:p w14:paraId="0706F9C0" w14:textId="77777777" w:rsidR="00AF0E0C" w:rsidRDefault="00AF0E0C" w:rsidP="003B425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</w:tcPr>
          <w:p w14:paraId="31A7EE27" w14:textId="77777777" w:rsidR="00AF0E0C" w:rsidRDefault="00AF0E0C" w:rsidP="003B425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126818E0" w14:textId="77777777" w:rsidR="00AF0E0C" w:rsidRDefault="00AF0E0C" w:rsidP="003B425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E8F0086" w14:textId="77777777" w:rsidR="00AF0E0C" w:rsidRDefault="00AF0E0C" w:rsidP="003B425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1" w:type="dxa"/>
          </w:tcPr>
          <w:p w14:paraId="0F13E289" w14:textId="77777777" w:rsidR="00AF0E0C" w:rsidRDefault="00AF0E0C" w:rsidP="003B425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22B9003" w14:textId="1538E748" w:rsidR="003C29D1" w:rsidRDefault="003C29D1">
      <w:pPr>
        <w:widowControl/>
        <w:jc w:val="left"/>
        <w:rPr>
          <w:rFonts w:ascii="ＭＳ ゴシック" w:eastAsia="ＭＳ ゴシック" w:hAnsi="ＭＳ ゴシック"/>
        </w:rPr>
      </w:pPr>
    </w:p>
    <w:sectPr w:rsidR="003C29D1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7575B" w14:textId="77777777" w:rsidR="00D167F0" w:rsidRDefault="00D167F0">
      <w:r>
        <w:separator/>
      </w:r>
    </w:p>
  </w:endnote>
  <w:endnote w:type="continuationSeparator" w:id="0">
    <w:p w14:paraId="5102D812" w14:textId="77777777" w:rsidR="00D167F0" w:rsidRDefault="00D1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4D6EDB" w:rsidRDefault="004D6ED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4D6EDB" w:rsidRDefault="004D6ED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4D6EDB" w:rsidRPr="00155694" w:rsidRDefault="004D6ED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1EE7" w14:textId="77777777" w:rsidR="00D167F0" w:rsidRDefault="00D167F0">
      <w:r>
        <w:separator/>
      </w:r>
    </w:p>
  </w:footnote>
  <w:footnote w:type="continuationSeparator" w:id="0">
    <w:p w14:paraId="32BDB024" w14:textId="77777777" w:rsidR="00D167F0" w:rsidRDefault="00D1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4D6EDB" w:rsidRPr="000F0294" w:rsidRDefault="004D6ED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373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2F9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250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26C9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6EDB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42DC"/>
    <w:rsid w:val="0056530D"/>
    <w:rsid w:val="005655FD"/>
    <w:rsid w:val="005704A7"/>
    <w:rsid w:val="0057767E"/>
    <w:rsid w:val="00582AB2"/>
    <w:rsid w:val="005851EC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0428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1A6A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2AD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660BA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37C2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2D9D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77614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0858"/>
    <w:rsid w:val="00C91C1C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1E0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167F0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3129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C61BC"/>
    <w:rsid w:val="00FD010C"/>
    <w:rsid w:val="00FD4B46"/>
    <w:rsid w:val="00FE710B"/>
    <w:rsid w:val="00FE75B2"/>
    <w:rsid w:val="00FF1AE8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f3"/>
    <w:rsid w:val="00C9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D622-19DD-4E51-B02C-807323B1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7</cp:revision>
  <cp:lastPrinted>2020-05-27T06:54:00Z</cp:lastPrinted>
  <dcterms:created xsi:type="dcterms:W3CDTF">2021-05-07T02:39:00Z</dcterms:created>
  <dcterms:modified xsi:type="dcterms:W3CDTF">2021-06-25T09:04:00Z</dcterms:modified>
</cp:coreProperties>
</file>